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5C6FF1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5C6FF1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5C6FF1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5C6FF1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C02D52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D02D5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شماره سه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A699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82630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BA699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7518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پرس قالب درب عقب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7518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82630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D02D55" w:rsidRPr="00D02D5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HP007</w:t>
            </w:r>
            <w:r w:rsidR="00D02D5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7113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82630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82630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BA699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5C6FF1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5C6FF1" w:rsidRPr="003D4C28" w:rsidTr="005C6FF1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F1" w:rsidRPr="006B7E44" w:rsidRDefault="005C6FF1" w:rsidP="005C6FF1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F1" w:rsidRPr="00F82C5C" w:rsidRDefault="005C6FF1" w:rsidP="005C6FF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5C6FF1" w:rsidRPr="003D4C28" w:rsidTr="005C6FF1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F1" w:rsidRPr="006B7E44" w:rsidRDefault="005C6FF1" w:rsidP="005C6FF1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F1" w:rsidRPr="00F82C5C" w:rsidRDefault="005C6FF1" w:rsidP="005C6FF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C6FF1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5C6FF1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C6FF1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C6FF1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C6FF1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C6FF1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C6FF1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C6FF1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5C6FF1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5C6FF1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5C6FF1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5C6FF1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6F4" w:rsidRDefault="00F566F4">
      <w:r>
        <w:separator/>
      </w:r>
    </w:p>
  </w:endnote>
  <w:endnote w:type="continuationSeparator" w:id="0">
    <w:p w:rsidR="00F566F4" w:rsidRDefault="00F5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6F4" w:rsidRDefault="00F566F4">
      <w:r>
        <w:separator/>
      </w:r>
    </w:p>
  </w:footnote>
  <w:footnote w:type="continuationSeparator" w:id="0">
    <w:p w:rsidR="00F566F4" w:rsidRDefault="00F56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668D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1131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C6FF1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1864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2630B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A699A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2D55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566F4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609F2-0BD9-4D7E-AE96-56B4D525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5</cp:revision>
  <cp:lastPrinted>2020-11-11T10:29:00Z</cp:lastPrinted>
  <dcterms:created xsi:type="dcterms:W3CDTF">2020-12-02T04:39:00Z</dcterms:created>
  <dcterms:modified xsi:type="dcterms:W3CDTF">2021-02-01T06:37:00Z</dcterms:modified>
</cp:coreProperties>
</file>